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3AC351C5" w14:textId="77777777" w:rsidR="00664B81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 xml:space="preserve">Prijava </w:t>
      </w:r>
      <w:r w:rsidR="00664B81">
        <w:rPr>
          <w:rFonts w:ascii="Arial" w:hAnsi="Arial" w:cs="Arial"/>
          <w:sz w:val="22"/>
          <w:szCs w:val="22"/>
          <w:u w:val="single"/>
        </w:rPr>
        <w:t xml:space="preserve">na interni natečaj za </w:t>
      </w:r>
      <w:r w:rsidRPr="005C2F64">
        <w:rPr>
          <w:rFonts w:ascii="Arial" w:hAnsi="Arial" w:cs="Arial"/>
          <w:sz w:val="22"/>
          <w:szCs w:val="22"/>
          <w:u w:val="single"/>
        </w:rPr>
        <w:t>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</w:p>
    <w:p w14:paraId="1915E9CF" w14:textId="61A90702" w:rsidR="008B7485" w:rsidRPr="00D45B87" w:rsidRDefault="00A677C7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ŠJI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>
        <w:rPr>
          <w:rFonts w:ascii="Arial" w:hAnsi="Arial" w:cs="Arial"/>
          <w:b/>
          <w:sz w:val="22"/>
          <w:szCs w:val="22"/>
        </w:rPr>
        <w:t>54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5170EF">
        <w:rPr>
          <w:rFonts w:ascii="Arial" w:hAnsi="Arial" w:cs="Arial"/>
          <w:b/>
          <w:sz w:val="22"/>
          <w:szCs w:val="22"/>
        </w:rPr>
        <w:t>okolje in kmetijstvo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2648FA9C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AF0E67">
        <w:rPr>
          <w:rFonts w:ascii="Arial" w:hAnsi="Arial" w:cs="Arial"/>
          <w:sz w:val="22"/>
          <w:szCs w:val="22"/>
        </w:rPr>
        <w:t>110-</w:t>
      </w:r>
      <w:r w:rsidR="00A677C7">
        <w:rPr>
          <w:rFonts w:ascii="Arial" w:hAnsi="Arial" w:cs="Arial"/>
          <w:sz w:val="22"/>
          <w:szCs w:val="22"/>
        </w:rPr>
        <w:t>22/2024-625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 w:rsidTr="00664B81">
        <w:tc>
          <w:tcPr>
            <w:tcW w:w="906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 w:rsidTr="00664B81">
        <w:trPr>
          <w:trHeight w:val="318"/>
        </w:trPr>
        <w:tc>
          <w:tcPr>
            <w:tcW w:w="4512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 w:rsidTr="00664B81">
        <w:trPr>
          <w:trHeight w:val="1055"/>
        </w:trPr>
        <w:tc>
          <w:tcPr>
            <w:tcW w:w="4512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 w:rsidTr="00664B8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ECDDFC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  <w:p w14:paraId="29A4259D" w14:textId="5F14D99A" w:rsidR="00664B81" w:rsidRPr="006F33C6" w:rsidRDefault="00664B81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C8" w:rsidRPr="006F33C6" w14:paraId="2B76C8E6" w14:textId="77777777" w:rsidTr="00664B8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F0355" w14:textId="77777777" w:rsidR="007164C8" w:rsidRDefault="007164C8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niški naziv:</w:t>
            </w:r>
          </w:p>
          <w:p w14:paraId="19715280" w14:textId="626DA991" w:rsidR="007164C8" w:rsidRPr="006F33C6" w:rsidRDefault="007164C8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2E9126AA" w14:textId="77777777" w:rsidTr="00664B8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7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F781B" w:rsidRPr="006F33C6" w14:paraId="7D3FCA0F" w14:textId="77777777" w:rsidTr="00664B81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 w:rsidTr="00664B81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36C420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8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1337AF71" w14:textId="6CAF96BD" w:rsidR="00664B81" w:rsidRPr="006F33C6" w:rsidRDefault="00664B81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193C031D" w14:textId="77777777" w:rsidTr="00664B81">
        <w:tc>
          <w:tcPr>
            <w:tcW w:w="906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9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2C1F57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  <w:p w14:paraId="53C7569C" w14:textId="033541DB" w:rsidR="00664B81" w:rsidRPr="006F33C6" w:rsidRDefault="00664B81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C31EC6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</w:p>
          <w:p w14:paraId="37E5AD35" w14:textId="726C1DE0" w:rsidR="00664B81" w:rsidRPr="006F33C6" w:rsidRDefault="00664B81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30806A45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979B8D3" w14:textId="77777777" w:rsidR="00664B81" w:rsidRPr="00550BDA" w:rsidRDefault="00664B81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77777777"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14:paraId="3575C5DD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BE73E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0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1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2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3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4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5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6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7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8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9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0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1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2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3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4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5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6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7164C8" w:rsidRDefault="0061305A" w:rsidP="0061305A">
      <w:pPr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Izjavljam, da:</w:t>
      </w:r>
    </w:p>
    <w:p w14:paraId="22EEFCD1" w14:textId="77777777" w:rsidR="0061305A" w:rsidRPr="007164C8" w:rsidRDefault="0061305A" w:rsidP="0061305A">
      <w:pPr>
        <w:rPr>
          <w:rFonts w:ascii="Arial" w:hAnsi="Arial" w:cs="Arial"/>
          <w:sz w:val="20"/>
          <w:szCs w:val="20"/>
        </w:rPr>
      </w:pPr>
    </w:p>
    <w:p w14:paraId="2AE0B3B1" w14:textId="29522B65" w:rsidR="00A70801" w:rsidRPr="007164C8" w:rsidRDefault="00A70801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imam sklenjeno delovno razmerje za nedoločen čas v organu državne uprave oz. drugem organu, ki je po sporazumu z Vlado RS stopil v interni trg dela;</w:t>
      </w:r>
    </w:p>
    <w:p w14:paraId="4565AE66" w14:textId="2F7B7D0C" w:rsidR="00BF4475" w:rsidRPr="007164C8" w:rsidRDefault="00A70801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sem imenovan v uradniški naziv in izpolnjujem vse formalne pogoje za zasedbo delovnega mesta svetovalec; </w:t>
      </w:r>
    </w:p>
    <w:p w14:paraId="33460898" w14:textId="27528C6F" w:rsidR="007B6613" w:rsidRPr="007164C8" w:rsidRDefault="00D1079E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za namen tega postopka dovoljujem Upravni enoti Trebnje pridobitev navedenih podatkov o izpolnjevanju pogojev iz centralne kadrovske evidence oziroma iz kadrovske evidence organa, v katerem opravljam delo;</w:t>
      </w:r>
    </w:p>
    <w:p w14:paraId="20C47128" w14:textId="550DAC52" w:rsidR="0061305A" w:rsidRPr="007164C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sem seznanjen/a, da bo Upravna enota Trebnje podatke, ki sem jih navedel/a v prijavi na </w:t>
      </w:r>
      <w:r w:rsidR="00D1079E" w:rsidRPr="007164C8">
        <w:rPr>
          <w:rFonts w:ascii="Arial" w:hAnsi="Arial" w:cs="Arial"/>
          <w:sz w:val="20"/>
          <w:szCs w:val="20"/>
        </w:rPr>
        <w:t xml:space="preserve">interni </w:t>
      </w:r>
      <w:r w:rsidRPr="007164C8">
        <w:rPr>
          <w:rFonts w:ascii="Arial" w:hAnsi="Arial" w:cs="Arial"/>
          <w:sz w:val="20"/>
          <w:szCs w:val="20"/>
        </w:rPr>
        <w:t>natečaj in v tej izjavi, obdeloval</w:t>
      </w:r>
      <w:r w:rsidR="00B75DD1" w:rsidRPr="007164C8">
        <w:rPr>
          <w:rFonts w:ascii="Arial" w:hAnsi="Arial" w:cs="Arial"/>
          <w:sz w:val="20"/>
          <w:szCs w:val="20"/>
        </w:rPr>
        <w:t>a</w:t>
      </w:r>
      <w:r w:rsidRPr="007164C8">
        <w:rPr>
          <w:rFonts w:ascii="Arial" w:hAnsi="Arial" w:cs="Arial"/>
          <w:sz w:val="20"/>
          <w:szCs w:val="20"/>
        </w:rPr>
        <w:t xml:space="preserve"> za namen izvedbe </w:t>
      </w:r>
      <w:r w:rsidR="00D1079E" w:rsidRPr="007164C8">
        <w:rPr>
          <w:rFonts w:ascii="Arial" w:hAnsi="Arial" w:cs="Arial"/>
          <w:sz w:val="20"/>
          <w:szCs w:val="20"/>
        </w:rPr>
        <w:t>internega</w:t>
      </w:r>
      <w:r w:rsidRPr="007164C8">
        <w:rPr>
          <w:rFonts w:ascii="Arial" w:hAnsi="Arial" w:cs="Arial"/>
          <w:sz w:val="20"/>
          <w:szCs w:val="20"/>
        </w:rPr>
        <w:t xml:space="preserve"> natečaja.</w:t>
      </w:r>
      <w:r w:rsidR="0061305A" w:rsidRPr="007164C8">
        <w:rPr>
          <w:rFonts w:ascii="Arial" w:hAnsi="Arial" w:cs="Arial"/>
          <w:sz w:val="20"/>
          <w:szCs w:val="20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7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7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8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187730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 xml:space="preserve">* V primeru prijave na </w:t>
      </w:r>
      <w:r w:rsidR="00D1079E">
        <w:rPr>
          <w:rFonts w:ascii="Arial" w:hAnsi="Arial" w:cs="Arial"/>
          <w:i/>
          <w:iCs/>
          <w:sz w:val="18"/>
          <w:szCs w:val="18"/>
        </w:rPr>
        <w:t>interni</w:t>
      </w:r>
      <w:r w:rsidRPr="00911C38">
        <w:rPr>
          <w:rFonts w:ascii="Arial" w:hAnsi="Arial" w:cs="Arial"/>
          <w:i/>
          <w:iCs/>
          <w:sz w:val="18"/>
          <w:szCs w:val="18"/>
        </w:rPr>
        <w:t xml:space="preserve"> natečaj v elektronski obliki, veljavnost zgornje izjave ni pogojena </w:t>
      </w:r>
      <w:r w:rsidR="00D1079E">
        <w:rPr>
          <w:rFonts w:ascii="Arial" w:hAnsi="Arial" w:cs="Arial"/>
          <w:i/>
          <w:iCs/>
          <w:sz w:val="18"/>
          <w:szCs w:val="18"/>
        </w:rPr>
        <w:t>z elektronskim</w:t>
      </w:r>
      <w:r w:rsidRPr="00911C38">
        <w:rPr>
          <w:rFonts w:ascii="Arial" w:hAnsi="Arial" w:cs="Arial"/>
          <w:i/>
          <w:iCs/>
          <w:sz w:val="18"/>
          <w:szCs w:val="18"/>
        </w:rPr>
        <w:t xml:space="preserve">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21825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644F6"/>
    <w:rsid w:val="00571EFB"/>
    <w:rsid w:val="005A3F01"/>
    <w:rsid w:val="005C2F64"/>
    <w:rsid w:val="0061305A"/>
    <w:rsid w:val="006216AB"/>
    <w:rsid w:val="00663F40"/>
    <w:rsid w:val="00664B81"/>
    <w:rsid w:val="006F33C6"/>
    <w:rsid w:val="007164C8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11C38"/>
    <w:rsid w:val="00936248"/>
    <w:rsid w:val="00951C0E"/>
    <w:rsid w:val="00992B42"/>
    <w:rsid w:val="00A01B48"/>
    <w:rsid w:val="00A677C7"/>
    <w:rsid w:val="00A70801"/>
    <w:rsid w:val="00AB76F3"/>
    <w:rsid w:val="00AD4A29"/>
    <w:rsid w:val="00AF0E67"/>
    <w:rsid w:val="00AF6FF2"/>
    <w:rsid w:val="00B00F21"/>
    <w:rsid w:val="00B04E7C"/>
    <w:rsid w:val="00B57EE2"/>
    <w:rsid w:val="00B75DD1"/>
    <w:rsid w:val="00BE73EC"/>
    <w:rsid w:val="00BF4475"/>
    <w:rsid w:val="00C12D95"/>
    <w:rsid w:val="00C26092"/>
    <w:rsid w:val="00C804E3"/>
    <w:rsid w:val="00D03B55"/>
    <w:rsid w:val="00D1079E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7366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2</cp:revision>
  <cp:lastPrinted>2023-12-13T08:38:00Z</cp:lastPrinted>
  <dcterms:created xsi:type="dcterms:W3CDTF">2024-04-02T07:33:00Z</dcterms:created>
  <dcterms:modified xsi:type="dcterms:W3CDTF">2024-04-02T07:33:00Z</dcterms:modified>
</cp:coreProperties>
</file>